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939" w:rsidRPr="00B02ED6" w:rsidRDefault="00755004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İSTEĞE BAĞLI HAZIRLIK </w:t>
      </w:r>
      <w:r w:rsidR="003B3F05" w:rsidRPr="00B02ED6">
        <w:rPr>
          <w:rFonts w:ascii="Times New Roman" w:hAnsi="Times New Roman" w:cs="Times New Roman"/>
          <w:b/>
          <w:sz w:val="24"/>
          <w:szCs w:val="24"/>
          <w:lang w:val="tr-TR"/>
        </w:rPr>
        <w:t>PREP A</w:t>
      </w:r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proofErr w:type="spellStart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Room</w:t>
      </w:r>
      <w:proofErr w:type="spellEnd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: 312)</w:t>
      </w:r>
    </w:p>
    <w:tbl>
      <w:tblPr>
        <w:tblW w:w="3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685"/>
        <w:gridCol w:w="2686"/>
      </w:tblGrid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FFFFFF" w:themeFill="background1"/>
            <w:noWrap/>
            <w:vAlign w:val="bottom"/>
            <w:hideMark/>
          </w:tcPr>
          <w:p w:rsidR="00290E17" w:rsidRPr="0056509E" w:rsidRDefault="00402D20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#</w:t>
            </w:r>
          </w:p>
        </w:tc>
        <w:tc>
          <w:tcPr>
            <w:tcW w:w="2289" w:type="pct"/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Adı</w:t>
            </w:r>
          </w:p>
        </w:tc>
        <w:tc>
          <w:tcPr>
            <w:tcW w:w="2290" w:type="pct"/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Soyadı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bide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men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hme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arim</w:t>
            </w:r>
            <w:proofErr w:type="spellEnd"/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hmet Emre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den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eyna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armaksız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hmetbican</w:t>
            </w:r>
            <w:proofErr w:type="spellEnd"/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ömürcü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rzu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ırat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artuğ</w:t>
            </w:r>
            <w:proofErr w:type="spellEnd"/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val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eyza Nur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vuz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urak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mir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iğdem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erçi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re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mirkol</w:t>
            </w:r>
          </w:p>
        </w:tc>
      </w:tr>
      <w:tr w:rsidR="00290E1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en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ylan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E06A35" w:rsidRPr="00B02ED6" w:rsidRDefault="0068050B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mza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şık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atih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en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atih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ayrakdar</w:t>
            </w:r>
            <w:proofErr w:type="spellEnd"/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urkan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paslan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lkay Nur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çer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rfan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Ünal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zım Doğan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ün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übra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ılmaz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hmet Kerim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uruk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lis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gan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ryem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yak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hammet Mustafa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eski</w:t>
            </w:r>
            <w:proofErr w:type="spellEnd"/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  <w:r w:rsidR="009E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urhayat</w:t>
            </w:r>
            <w:proofErr w:type="spellEnd"/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vuz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ğuzhan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mirci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lcay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demir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mer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çelik</w:t>
            </w:r>
          </w:p>
        </w:tc>
      </w:tr>
      <w:tr w:rsidR="00E06A35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  <w:hideMark/>
          </w:tcPr>
          <w:p w:rsidR="00E06A35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mer Faruk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üllü</w:t>
            </w:r>
          </w:p>
        </w:tc>
      </w:tr>
      <w:tr w:rsidR="009E51E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Rumeysa</w:t>
            </w:r>
            <w:proofErr w:type="spellEnd"/>
          </w:p>
        </w:tc>
        <w:tc>
          <w:tcPr>
            <w:tcW w:w="229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şkın</w:t>
            </w:r>
          </w:p>
        </w:tc>
      </w:tr>
      <w:tr w:rsidR="009E51E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vgi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ılmaz</w:t>
            </w:r>
          </w:p>
        </w:tc>
      </w:tr>
      <w:tr w:rsidR="009E51E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zgin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9E51E7" w:rsidRPr="00B02ED6" w:rsidRDefault="00755004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evi</w:t>
            </w:r>
            <w:r w:rsidR="009E51E7"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baş</w:t>
            </w:r>
          </w:p>
        </w:tc>
      </w:tr>
      <w:tr w:rsidR="009E51E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evval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s</w:t>
            </w:r>
          </w:p>
        </w:tc>
      </w:tr>
      <w:tr w:rsidR="009E51E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Zeynep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kim</w:t>
            </w:r>
          </w:p>
        </w:tc>
      </w:tr>
      <w:tr w:rsidR="009E51E7" w:rsidRPr="00B02ED6" w:rsidTr="005A7BD2">
        <w:trPr>
          <w:trHeight w:val="379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228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Zeynep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ağlı</w:t>
            </w:r>
          </w:p>
        </w:tc>
      </w:tr>
    </w:tbl>
    <w:p w:rsidR="00B02ED6" w:rsidRDefault="00B02ED6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A7BD2" w:rsidRDefault="005A7BD2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3F05" w:rsidRPr="00B02ED6" w:rsidRDefault="00755004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İSTEĞE BAĞLI HAZIRLIK </w:t>
      </w:r>
      <w:r w:rsidR="003B3F05" w:rsidRPr="00B02ED6">
        <w:rPr>
          <w:rFonts w:ascii="Times New Roman" w:hAnsi="Times New Roman" w:cs="Times New Roman"/>
          <w:b/>
          <w:sz w:val="24"/>
          <w:szCs w:val="24"/>
          <w:lang w:val="tr-TR"/>
        </w:rPr>
        <w:t>PREP B</w:t>
      </w:r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proofErr w:type="spellStart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Room</w:t>
      </w:r>
      <w:proofErr w:type="spellEnd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: SHMYO-8)</w:t>
      </w:r>
    </w:p>
    <w:tbl>
      <w:tblPr>
        <w:tblW w:w="3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88"/>
        <w:gridCol w:w="2588"/>
      </w:tblGrid>
      <w:tr w:rsidR="00290E1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FFFFFF" w:themeFill="background1"/>
            <w:noWrap/>
            <w:vAlign w:val="bottom"/>
            <w:hideMark/>
          </w:tcPr>
          <w:p w:rsidR="00290E17" w:rsidRPr="0056509E" w:rsidRDefault="00402D20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#</w:t>
            </w:r>
          </w:p>
        </w:tc>
        <w:tc>
          <w:tcPr>
            <w:tcW w:w="2199" w:type="pct"/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Adı</w:t>
            </w:r>
          </w:p>
        </w:tc>
        <w:tc>
          <w:tcPr>
            <w:tcW w:w="2199" w:type="pct"/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Soyadı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bdul Samet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Pekaz</w:t>
            </w:r>
            <w:proofErr w:type="spellEnd"/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hmet Sait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ılmaz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rda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Vural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tilla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çınar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şe Beyza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lek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9E51E7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Ayş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erre</w:t>
            </w:r>
            <w:proofErr w:type="spellEnd"/>
          </w:p>
        </w:tc>
        <w:tc>
          <w:tcPr>
            <w:tcW w:w="2199" w:type="pct"/>
            <w:shd w:val="clear" w:color="auto" w:fill="auto"/>
            <w:vAlign w:val="center"/>
          </w:tcPr>
          <w:p w:rsidR="009E51E7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bakçı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şe Nur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rğın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atuhan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rpağ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engisu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ılmaz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etül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car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urak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staoğlu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niz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yürük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da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ukurçayır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re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ska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amze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kpolat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örkem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ılmaz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mza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zangi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ilal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akırcı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mran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ilgin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rem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amar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emal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ssu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emal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ürkoğlu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utay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çar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hmet Baran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can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like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nce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rt Can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çelik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vlüt</w:t>
            </w:r>
            <w:proofErr w:type="spellEnd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Erol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tekin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hammed Kaan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çak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hammed Kerim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elep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stafa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kallı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ğuzhan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nizhan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ge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kbulut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bahat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bay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ümeyye</w:t>
            </w:r>
          </w:p>
        </w:tc>
        <w:tc>
          <w:tcPr>
            <w:tcW w:w="2199" w:type="pct"/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üdek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Ümit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şar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602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6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sin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kan</w:t>
            </w:r>
          </w:p>
        </w:tc>
      </w:tr>
    </w:tbl>
    <w:p w:rsidR="00B02ED6" w:rsidRDefault="00B02ED6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2ED6" w:rsidRDefault="00B02ED6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3F05" w:rsidRPr="00B02ED6" w:rsidRDefault="00230404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İSTEĞE BAĞLI HAZIRLIK </w:t>
      </w:r>
      <w:r w:rsidR="003B3F05" w:rsidRPr="00B02ED6">
        <w:rPr>
          <w:rFonts w:ascii="Times New Roman" w:hAnsi="Times New Roman" w:cs="Times New Roman"/>
          <w:b/>
          <w:sz w:val="24"/>
          <w:szCs w:val="24"/>
          <w:lang w:val="tr-TR"/>
        </w:rPr>
        <w:t>PREP C</w:t>
      </w:r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proofErr w:type="spellStart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Room</w:t>
      </w:r>
      <w:proofErr w:type="spellEnd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: 314)</w:t>
      </w:r>
    </w:p>
    <w:tbl>
      <w:tblPr>
        <w:tblW w:w="331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810"/>
        <w:gridCol w:w="2810"/>
      </w:tblGrid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402D20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#</w:t>
            </w:r>
          </w:p>
        </w:tc>
        <w:tc>
          <w:tcPr>
            <w:tcW w:w="2199" w:type="pct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Adı</w:t>
            </w:r>
          </w:p>
        </w:tc>
        <w:tc>
          <w:tcPr>
            <w:tcW w:w="2199" w:type="pct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Soyadı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bdourahım</w:t>
            </w:r>
            <w:proofErr w:type="spellEnd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Abdalla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hmet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oğan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şenur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alan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erke Emre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vrim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üşra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vcı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engiz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andan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eren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ktay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oğucan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dın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uygu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tici</w:t>
            </w:r>
            <w:proofErr w:type="spellEnd"/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irhan Deha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racı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re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kmak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nsar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ülbül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en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k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urbet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enli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Hakan </w:t>
            </w: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med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paydın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vanur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mir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gram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ünkar</w:t>
            </w:r>
            <w:proofErr w:type="gram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kyel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üseyin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tar</w:t>
            </w:r>
            <w:proofErr w:type="spellEnd"/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smai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lışır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dir Ilgıt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künsoy</w:t>
            </w:r>
            <w:proofErr w:type="spellEnd"/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mıl</w:t>
            </w:r>
            <w:proofErr w:type="spellEnd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hfoud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hinur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kan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lehat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iterge</w:t>
            </w:r>
            <w:proofErr w:type="spellEnd"/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rve Zeynep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ahin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ohammed</w:t>
            </w:r>
            <w:proofErr w:type="spellEnd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driss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stafa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kar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mer Faruk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doğdu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Rukiye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mir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bri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rslan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bri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dar</w:t>
            </w:r>
          </w:p>
        </w:tc>
      </w:tr>
      <w:tr w:rsidR="00290E1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rcan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ekici</w:t>
            </w:r>
          </w:p>
        </w:tc>
      </w:tr>
      <w:tr w:rsidR="00E06A35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stafa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bayrak</w:t>
            </w:r>
          </w:p>
        </w:tc>
      </w:tr>
      <w:tr w:rsidR="00E06A35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usin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enzer</w:t>
            </w:r>
          </w:p>
        </w:tc>
      </w:tr>
      <w:tr w:rsidR="00E06A35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ümeyya</w:t>
            </w:r>
            <w:proofErr w:type="spellEnd"/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rslan</w:t>
            </w:r>
          </w:p>
        </w:tc>
      </w:tr>
      <w:tr w:rsidR="009E51E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uğçe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kkuş</w:t>
            </w:r>
          </w:p>
        </w:tc>
      </w:tr>
      <w:tr w:rsidR="009E51E7" w:rsidRPr="00B02ED6" w:rsidTr="005A7BD2">
        <w:trPr>
          <w:trHeight w:val="373"/>
          <w:jc w:val="center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6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ücel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ölbeyi</w:t>
            </w:r>
            <w:proofErr w:type="spellEnd"/>
          </w:p>
        </w:tc>
      </w:tr>
    </w:tbl>
    <w:p w:rsidR="002E6EFC" w:rsidRPr="00B02ED6" w:rsidRDefault="002E6EFC" w:rsidP="00755004">
      <w:pPr>
        <w:jc w:val="center"/>
        <w:rPr>
          <w:rFonts w:ascii="Times New Roman" w:hAnsi="Times New Roman" w:cs="Times New Roman"/>
          <w:sz w:val="24"/>
          <w:szCs w:val="24"/>
          <w:lang w:val="tr-TR"/>
        </w:rPr>
        <w:sectPr w:rsidR="002E6EFC" w:rsidRPr="00B02ED6" w:rsidSect="00290E17">
          <w:pgSz w:w="11906" w:h="16838"/>
          <w:pgMar w:top="720" w:right="720" w:bottom="720" w:left="1701" w:header="709" w:footer="709" w:gutter="0"/>
          <w:cols w:space="708"/>
          <w:docGrid w:linePitch="360"/>
        </w:sectPr>
      </w:pPr>
    </w:p>
    <w:p w:rsidR="003B3F05" w:rsidRPr="00B02ED6" w:rsidRDefault="00230404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 İSTEĞE BAĞLI HAZIRLIK </w:t>
      </w:r>
      <w:r w:rsidR="003B3F05" w:rsidRPr="00B02ED6">
        <w:rPr>
          <w:rFonts w:ascii="Times New Roman" w:hAnsi="Times New Roman" w:cs="Times New Roman"/>
          <w:b/>
          <w:sz w:val="24"/>
          <w:szCs w:val="24"/>
          <w:lang w:val="tr-TR"/>
        </w:rPr>
        <w:t>PREP D</w:t>
      </w:r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proofErr w:type="spellStart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Room</w:t>
      </w:r>
      <w:proofErr w:type="spellEnd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: SHMYO-8)</w:t>
      </w:r>
    </w:p>
    <w:tbl>
      <w:tblPr>
        <w:tblW w:w="328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2800"/>
        <w:gridCol w:w="2800"/>
      </w:tblGrid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402D20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#</w:t>
            </w:r>
          </w:p>
        </w:tc>
        <w:tc>
          <w:tcPr>
            <w:tcW w:w="2211" w:type="pct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Adı</w:t>
            </w:r>
          </w:p>
        </w:tc>
        <w:tc>
          <w:tcPr>
            <w:tcW w:w="2211" w:type="pct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Soyadı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bdussamed</w:t>
            </w:r>
            <w:proofErr w:type="spellEnd"/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ül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 Arda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gin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büke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plan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atuha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rtal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erfi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lhan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urcu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ılıç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ansu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yabaşı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ğılber</w:t>
            </w:r>
            <w:proofErr w:type="spellEnd"/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vas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rya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edik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oğuka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oğan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ir Kağa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zgalan</w:t>
            </w:r>
            <w:proofErr w:type="spellEnd"/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nes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ranfil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ca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rabaş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sra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vin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atih Emir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ya</w:t>
            </w:r>
          </w:p>
        </w:tc>
      </w:tr>
      <w:tr w:rsidR="00290E1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atma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ıllıbaş</w:t>
            </w:r>
            <w:proofErr w:type="spellEnd"/>
          </w:p>
        </w:tc>
      </w:tr>
      <w:tr w:rsidR="00E06A35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sra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niz</w:t>
            </w:r>
          </w:p>
        </w:tc>
      </w:tr>
      <w:tr w:rsidR="00E06A35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üseyi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nci</w:t>
            </w:r>
          </w:p>
        </w:tc>
      </w:tr>
      <w:tr w:rsidR="00E06A35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brahim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hraman</w:t>
            </w:r>
          </w:p>
        </w:tc>
      </w:tr>
      <w:tr w:rsidR="00E06A35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erim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ılıç</w:t>
            </w:r>
          </w:p>
        </w:tc>
      </w:tr>
      <w:tr w:rsidR="00E06A35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hmet Furka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şık</w:t>
            </w:r>
          </w:p>
        </w:tc>
      </w:tr>
      <w:tr w:rsidR="00E06A35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35" w:rsidRPr="00B02ED6" w:rsidRDefault="00E06A35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like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A35" w:rsidRPr="00B02ED6" w:rsidRDefault="00E06A35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rakurt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7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lis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7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lutürk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hammed İkbal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ösen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hammed Mustafa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miş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Recep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ymat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nnur</w:t>
            </w:r>
            <w:proofErr w:type="spellEnd"/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rabela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evval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rahisar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evval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eskin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uğrul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ya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semi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önmez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semin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üler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usuf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ürbüz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usuf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ya</w:t>
            </w:r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Yusuf </w:t>
            </w: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saf</w:t>
            </w:r>
            <w:proofErr w:type="spellEnd"/>
          </w:p>
        </w:tc>
        <w:tc>
          <w:tcPr>
            <w:tcW w:w="2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bal</w:t>
            </w:r>
            <w:proofErr w:type="spellEnd"/>
          </w:p>
        </w:tc>
      </w:tr>
      <w:tr w:rsidR="009E51E7" w:rsidRPr="00B02ED6" w:rsidTr="005A7BD2">
        <w:trPr>
          <w:trHeight w:val="370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6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Zeynep</w:t>
            </w:r>
          </w:p>
        </w:tc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ürker</w:t>
            </w:r>
          </w:p>
        </w:tc>
      </w:tr>
    </w:tbl>
    <w:p w:rsidR="003B3F05" w:rsidRPr="00B02ED6" w:rsidRDefault="003B3F05" w:rsidP="00755004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581896" w:rsidRPr="00B02ED6" w:rsidRDefault="00581896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3F05" w:rsidRPr="00B02ED6" w:rsidRDefault="00230404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 İSTEĞE BAĞLI HAZIRLIK </w:t>
      </w:r>
      <w:r w:rsidR="003B3F05" w:rsidRPr="00B02ED6">
        <w:rPr>
          <w:rFonts w:ascii="Times New Roman" w:hAnsi="Times New Roman" w:cs="Times New Roman"/>
          <w:b/>
          <w:sz w:val="24"/>
          <w:szCs w:val="24"/>
          <w:lang w:val="tr-TR"/>
        </w:rPr>
        <w:t>PREP E</w:t>
      </w:r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proofErr w:type="spellStart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Room</w:t>
      </w:r>
      <w:proofErr w:type="spellEnd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: 312)</w:t>
      </w:r>
    </w:p>
    <w:tbl>
      <w:tblPr>
        <w:tblW w:w="3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866"/>
        <w:gridCol w:w="2868"/>
      </w:tblGrid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402D20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#</w:t>
            </w:r>
          </w:p>
        </w:tc>
        <w:tc>
          <w:tcPr>
            <w:tcW w:w="2210" w:type="pct"/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Adı</w:t>
            </w:r>
          </w:p>
        </w:tc>
        <w:tc>
          <w:tcPr>
            <w:tcW w:w="2211" w:type="pct"/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Soyadı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lar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urbandurdyyeva</w:t>
            </w:r>
            <w:proofErr w:type="spellEnd"/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irol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ılmaz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Can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Ülker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oğa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y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oğan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nduk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ursun Can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uru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lif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kumuş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ine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ekin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irhan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ahan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rullah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eşil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nes Batuhan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unçay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atma Nur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ker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urkan Yiğit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pıkara</w:t>
            </w:r>
            <w:proofErr w:type="spellEnd"/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lil İbrahim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ul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yriye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nır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ilal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den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lgın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ahin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dris Can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iğit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rem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ahin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smet Baki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rhan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evser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imşek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ahide</w:t>
            </w:r>
            <w:proofErr w:type="spellEnd"/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ş</w:t>
            </w:r>
          </w:p>
        </w:tc>
      </w:tr>
      <w:tr w:rsidR="00290E1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rat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ğuz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rjen</w:t>
            </w:r>
            <w:proofErr w:type="spellEnd"/>
          </w:p>
        </w:tc>
        <w:tc>
          <w:tcPr>
            <w:tcW w:w="2211" w:type="pct"/>
            <w:shd w:val="clear" w:color="auto" w:fill="auto"/>
            <w:vAlign w:val="center"/>
          </w:tcPr>
          <w:p w:rsidR="009E51E7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urbanberdiyeva</w:t>
            </w:r>
            <w:proofErr w:type="spellEnd"/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  <w:hideMark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ecdet Can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fuoğlu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ursima</w:t>
            </w:r>
            <w:proofErr w:type="spellEnd"/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sta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guljan</w:t>
            </w:r>
            <w:proofErr w:type="spellEnd"/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urberdiyeva</w:t>
            </w:r>
            <w:proofErr w:type="spellEnd"/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mer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tin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mer Faruk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lay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erya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s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nanur</w:t>
            </w:r>
            <w:proofErr w:type="spellEnd"/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ahin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vgi Nur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kan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olunay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ğcı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Ümit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vinç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5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şar Fatih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emin</w:t>
            </w:r>
          </w:p>
        </w:tc>
      </w:tr>
      <w:tr w:rsidR="009E51E7" w:rsidRPr="00B02ED6" w:rsidTr="005A7BD2">
        <w:trPr>
          <w:trHeight w:val="372"/>
          <w:jc w:val="center"/>
        </w:trPr>
        <w:tc>
          <w:tcPr>
            <w:tcW w:w="578" w:type="pct"/>
            <w:shd w:val="clear" w:color="auto" w:fill="auto"/>
            <w:noWrap/>
            <w:vAlign w:val="bottom"/>
          </w:tcPr>
          <w:p w:rsidR="009E51E7" w:rsidRPr="00B02ED6" w:rsidRDefault="009E51E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6</w:t>
            </w:r>
          </w:p>
        </w:tc>
        <w:tc>
          <w:tcPr>
            <w:tcW w:w="2210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usuf Barış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E51E7" w:rsidRPr="00B02ED6" w:rsidRDefault="009E51E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rı</w:t>
            </w:r>
          </w:p>
        </w:tc>
      </w:tr>
    </w:tbl>
    <w:p w:rsidR="00230404" w:rsidRDefault="00230404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B3F05" w:rsidRPr="00B02ED6" w:rsidRDefault="00230404" w:rsidP="007550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İSTEĞE BAĞLI HAZIRLIK </w:t>
      </w:r>
      <w:r w:rsidR="0056509E">
        <w:rPr>
          <w:rFonts w:ascii="Times New Roman" w:hAnsi="Times New Roman" w:cs="Times New Roman"/>
          <w:b/>
          <w:sz w:val="24"/>
          <w:szCs w:val="24"/>
          <w:lang w:val="tr-TR"/>
        </w:rPr>
        <w:t>PREP G</w:t>
      </w:r>
      <w:r w:rsidR="002E6EFC" w:rsidRPr="00B02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r w:rsidR="003B3F05" w:rsidRPr="00B02ED6">
        <w:rPr>
          <w:rFonts w:ascii="Times New Roman" w:hAnsi="Times New Roman" w:cs="Times New Roman"/>
          <w:b/>
          <w:sz w:val="24"/>
          <w:szCs w:val="24"/>
          <w:lang w:val="tr-TR"/>
        </w:rPr>
        <w:t>II. ÖĞRETİM</w:t>
      </w:r>
      <w:r w:rsidR="002E6EFC" w:rsidRPr="00B02ED6">
        <w:rPr>
          <w:rFonts w:ascii="Times New Roman" w:hAnsi="Times New Roman" w:cs="Times New Roman"/>
          <w:b/>
          <w:sz w:val="24"/>
          <w:szCs w:val="24"/>
          <w:lang w:val="tr-TR"/>
        </w:rPr>
        <w:t>)</w:t>
      </w:r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 xml:space="preserve"> (</w:t>
      </w:r>
      <w:proofErr w:type="spellStart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Room</w:t>
      </w:r>
      <w:proofErr w:type="spellEnd"/>
      <w:r w:rsidR="00841B72" w:rsidRPr="00B02ED6">
        <w:rPr>
          <w:rFonts w:ascii="Times New Roman" w:hAnsi="Times New Roman" w:cs="Times New Roman"/>
          <w:b/>
          <w:sz w:val="24"/>
          <w:szCs w:val="24"/>
          <w:lang w:val="tr-TR"/>
        </w:rPr>
        <w:t>: 313)</w:t>
      </w:r>
    </w:p>
    <w:tbl>
      <w:tblPr>
        <w:tblW w:w="35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039"/>
        <w:gridCol w:w="3039"/>
      </w:tblGrid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402D20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r-TR" w:eastAsia="tr-TR"/>
              </w:rPr>
              <w:t>#</w:t>
            </w:r>
          </w:p>
        </w:tc>
        <w:tc>
          <w:tcPr>
            <w:tcW w:w="2207" w:type="pct"/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Adı</w:t>
            </w:r>
          </w:p>
        </w:tc>
        <w:tc>
          <w:tcPr>
            <w:tcW w:w="2207" w:type="pct"/>
            <w:shd w:val="clear" w:color="auto" w:fill="8DB3E2" w:themeFill="text2" w:themeFillTint="66"/>
            <w:vAlign w:val="center"/>
            <w:hideMark/>
          </w:tcPr>
          <w:p w:rsidR="00290E17" w:rsidRPr="0056509E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</w:pPr>
            <w:r w:rsidRPr="005650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tr-TR" w:eastAsia="tr-TR"/>
              </w:rPr>
              <w:t>Soyadı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hmet Ok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arıkaya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li Ere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ıldırım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nıl Bar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ılıç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c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şen</w:t>
            </w:r>
            <w:proofErr w:type="spellEnd"/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ar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avran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urak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Ünnü</w:t>
            </w:r>
            <w:proofErr w:type="spellEnd"/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Buse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nal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Davut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şık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ir C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demir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irh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ç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mirh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zıcı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zgi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slan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urk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pay</w:t>
            </w:r>
            <w:proofErr w:type="spellEnd"/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örkem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kıncı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alil Burak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elken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Hümeyra Aleyna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Özkömürcü</w:t>
            </w:r>
            <w:proofErr w:type="spellEnd"/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İlknur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aldız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dir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olcu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9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hmet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ısır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0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hmet Akif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raz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1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like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yhan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2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elike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bil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3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iraç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Uysal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4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Mustafa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ılıç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5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ebahat Şeyma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baru</w:t>
            </w:r>
            <w:proofErr w:type="spellEnd"/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6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urd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lışır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7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Nurullah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araçöp</w:t>
            </w:r>
            <w:proofErr w:type="spellEnd"/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8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Onur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Çavdar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9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lahatti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ahtabacak</w:t>
            </w:r>
            <w:proofErr w:type="spellEnd"/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0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rhan Özgür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Gönültaş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1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uat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Ünal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2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Şab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Korkmaz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3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unahan Taha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Yıldırım</w:t>
            </w:r>
          </w:p>
        </w:tc>
      </w:tr>
      <w:tr w:rsidR="00290E17" w:rsidRPr="00B02ED6" w:rsidTr="005A7BD2">
        <w:trPr>
          <w:trHeight w:val="393"/>
          <w:jc w:val="center"/>
        </w:trPr>
        <w:tc>
          <w:tcPr>
            <w:tcW w:w="586" w:type="pct"/>
            <w:shd w:val="clear" w:color="auto" w:fill="auto"/>
            <w:noWrap/>
            <w:vAlign w:val="bottom"/>
            <w:hideMark/>
          </w:tcPr>
          <w:p w:rsidR="00290E17" w:rsidRPr="00B02ED6" w:rsidRDefault="00290E17" w:rsidP="0075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4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Volkan</w:t>
            </w:r>
          </w:p>
        </w:tc>
        <w:tc>
          <w:tcPr>
            <w:tcW w:w="2207" w:type="pct"/>
            <w:shd w:val="clear" w:color="auto" w:fill="auto"/>
            <w:vAlign w:val="center"/>
            <w:hideMark/>
          </w:tcPr>
          <w:p w:rsidR="00290E17" w:rsidRPr="00B02ED6" w:rsidRDefault="00290E17" w:rsidP="00230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B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rgenbaş</w:t>
            </w:r>
            <w:proofErr w:type="spellEnd"/>
          </w:p>
        </w:tc>
      </w:tr>
    </w:tbl>
    <w:p w:rsidR="00E06A35" w:rsidRPr="00B02ED6" w:rsidRDefault="00E06A35" w:rsidP="005A7BD2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sectPr w:rsidR="00E06A35" w:rsidRPr="00B02ED6" w:rsidSect="00290E17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D4"/>
    <w:rsid w:val="00152AA8"/>
    <w:rsid w:val="00163981"/>
    <w:rsid w:val="00230404"/>
    <w:rsid w:val="00290E17"/>
    <w:rsid w:val="002E6EFC"/>
    <w:rsid w:val="00317939"/>
    <w:rsid w:val="00325503"/>
    <w:rsid w:val="003B3F05"/>
    <w:rsid w:val="00402D20"/>
    <w:rsid w:val="004D1BE3"/>
    <w:rsid w:val="004F4F26"/>
    <w:rsid w:val="0056509E"/>
    <w:rsid w:val="00581896"/>
    <w:rsid w:val="005A7BD2"/>
    <w:rsid w:val="00663680"/>
    <w:rsid w:val="0068050B"/>
    <w:rsid w:val="006C38C6"/>
    <w:rsid w:val="00755004"/>
    <w:rsid w:val="00841B72"/>
    <w:rsid w:val="0098404F"/>
    <w:rsid w:val="009C61C2"/>
    <w:rsid w:val="009E51E7"/>
    <w:rsid w:val="00A339D4"/>
    <w:rsid w:val="00B02ED6"/>
    <w:rsid w:val="00B26DD6"/>
    <w:rsid w:val="00E06A35"/>
    <w:rsid w:val="00EF2E22"/>
    <w:rsid w:val="00FB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C32C"/>
  <w15:docId w15:val="{5436C7D7-8B05-41B2-914D-A56D1B4C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C16E-B283-460E-807E-C6EBD1EA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9-09-24T15:17:00Z</cp:lastPrinted>
  <dcterms:created xsi:type="dcterms:W3CDTF">2019-09-30T16:12:00Z</dcterms:created>
  <dcterms:modified xsi:type="dcterms:W3CDTF">2019-09-30T19:00:00Z</dcterms:modified>
</cp:coreProperties>
</file>